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B6100" w14:textId="3EFFF8D5" w:rsidR="00A842C9" w:rsidRPr="00D82C18" w:rsidRDefault="00A842C9" w:rsidP="00D8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b/>
          <w:i/>
          <w:color w:val="FFFFFF" w:themeColor="background1"/>
        </w:rPr>
      </w:pPr>
      <w:r w:rsidRPr="00D82C18">
        <w:rPr>
          <w:b/>
          <w:i/>
          <w:color w:val="FFFFFF" w:themeColor="background1"/>
        </w:rPr>
        <w:t xml:space="preserve">Provoditelj </w:t>
      </w:r>
      <w:r w:rsidR="00D13A3B" w:rsidRPr="00D82C18">
        <w:rPr>
          <w:b/>
          <w:i/>
          <w:color w:val="FFFFFF" w:themeColor="background1"/>
        </w:rPr>
        <w:t>i</w:t>
      </w:r>
      <w:r w:rsidRPr="00D82C18">
        <w:rPr>
          <w:b/>
          <w:i/>
          <w:color w:val="FFFFFF" w:themeColor="background1"/>
        </w:rPr>
        <w:t xml:space="preserve">zbora i proglašenja najuspješnijih u vinkovačkom sportu za </w:t>
      </w:r>
      <w:r w:rsidR="00D72F62">
        <w:rPr>
          <w:b/>
          <w:i/>
          <w:color w:val="FFFFFF" w:themeColor="background1"/>
        </w:rPr>
        <w:t>20</w:t>
      </w:r>
      <w:r w:rsidR="00572104">
        <w:rPr>
          <w:b/>
          <w:i/>
          <w:color w:val="FFFFFF" w:themeColor="background1"/>
        </w:rPr>
        <w:t>2</w:t>
      </w:r>
      <w:r w:rsidR="00CE6150">
        <w:rPr>
          <w:b/>
          <w:i/>
          <w:color w:val="FFFFFF" w:themeColor="background1"/>
        </w:rPr>
        <w:t>5</w:t>
      </w:r>
      <w:r w:rsidR="00D72F62">
        <w:rPr>
          <w:b/>
          <w:i/>
          <w:color w:val="FFFFFF" w:themeColor="background1"/>
        </w:rPr>
        <w:t>.</w:t>
      </w:r>
      <w:r w:rsidRPr="00D82C18">
        <w:rPr>
          <w:b/>
          <w:i/>
          <w:color w:val="FFFFFF" w:themeColor="background1"/>
        </w:rPr>
        <w:t xml:space="preserve"> godinu</w:t>
      </w:r>
      <w:r w:rsidR="00D82C18">
        <w:rPr>
          <w:b/>
          <w:i/>
          <w:color w:val="FFFFFF" w:themeColor="background1"/>
        </w:rPr>
        <w:t>:</w:t>
      </w:r>
    </w:p>
    <w:p w14:paraId="37651D49" w14:textId="77777777" w:rsidR="00A842C9" w:rsidRPr="00D82C18" w:rsidRDefault="00A842C9" w:rsidP="00D8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b/>
          <w:i/>
          <w:color w:val="FFFFFF" w:themeColor="background1"/>
          <w:sz w:val="28"/>
          <w:szCs w:val="28"/>
        </w:rPr>
      </w:pPr>
      <w:r w:rsidRPr="00D82C18">
        <w:rPr>
          <w:b/>
          <w:i/>
          <w:color w:val="FFFFFF" w:themeColor="background1"/>
          <w:sz w:val="28"/>
          <w:szCs w:val="28"/>
        </w:rPr>
        <w:t>Zajednica športskih udruga grada Vinkovaca i Novosti d.o.o. Vinkovci</w:t>
      </w:r>
    </w:p>
    <w:p w14:paraId="3D213CA8" w14:textId="77777777" w:rsidR="00A842C9" w:rsidRPr="00D13A3B" w:rsidRDefault="00A842C9" w:rsidP="00A842C9">
      <w:pPr>
        <w:rPr>
          <w:b/>
          <w:i/>
        </w:rPr>
      </w:pPr>
    </w:p>
    <w:p w14:paraId="58BEAFAB" w14:textId="45804F7B" w:rsidR="00090F5F" w:rsidRPr="00D13A3B" w:rsidRDefault="00A842C9" w:rsidP="00090F5F">
      <w:pPr>
        <w:rPr>
          <w:i/>
          <w:u w:val="single"/>
        </w:rPr>
      </w:pPr>
      <w:r w:rsidRPr="00D13A3B">
        <w:rPr>
          <w:b/>
          <w:i/>
          <w:color w:val="FF0000"/>
        </w:rPr>
        <w:t>Obr</w:t>
      </w:r>
      <w:r w:rsidR="00E320B0">
        <w:rPr>
          <w:b/>
          <w:i/>
          <w:color w:val="FF0000"/>
        </w:rPr>
        <w:t xml:space="preserve">azac </w:t>
      </w:r>
      <w:r w:rsidR="00090F5F">
        <w:rPr>
          <w:b/>
          <w:i/>
          <w:color w:val="FF0000"/>
        </w:rPr>
        <w:t xml:space="preserve">2. </w:t>
      </w:r>
      <w:r w:rsidR="00E320B0">
        <w:rPr>
          <w:b/>
          <w:i/>
          <w:color w:val="FF0000"/>
        </w:rPr>
        <w:t xml:space="preserve">prijedlog </w:t>
      </w:r>
      <w:r w:rsidR="00AC3F3D">
        <w:rPr>
          <w:b/>
          <w:i/>
          <w:color w:val="FF0000"/>
        </w:rPr>
        <w:t xml:space="preserve">za </w:t>
      </w:r>
      <w:r w:rsidR="00E320B0">
        <w:rPr>
          <w:b/>
          <w:i/>
          <w:color w:val="FF0000"/>
        </w:rPr>
        <w:t>najuspješniju</w:t>
      </w:r>
      <w:r w:rsidR="00A53818">
        <w:rPr>
          <w:b/>
          <w:i/>
          <w:color w:val="FF0000"/>
        </w:rPr>
        <w:t xml:space="preserve"> (kategorije)</w:t>
      </w:r>
      <w:r w:rsidRPr="00D13A3B">
        <w:rPr>
          <w:b/>
          <w:i/>
          <w:color w:val="FF0000"/>
        </w:rPr>
        <w:t xml:space="preserve">: </w:t>
      </w:r>
      <w:r w:rsidR="00E320B0">
        <w:rPr>
          <w:i/>
          <w:u w:val="single"/>
        </w:rPr>
        <w:t xml:space="preserve">momčad, ekipu </w:t>
      </w:r>
      <w:r w:rsidR="00090F5F">
        <w:rPr>
          <w:i/>
          <w:u w:val="single"/>
        </w:rPr>
        <w:t>(odabrati samo jednu kategoriju)</w:t>
      </w:r>
    </w:p>
    <w:p w14:paraId="3F20C948" w14:textId="26661EDF" w:rsidR="00A842C9" w:rsidRPr="00D13A3B" w:rsidRDefault="00A842C9" w:rsidP="00A842C9">
      <w:pPr>
        <w:rPr>
          <w:i/>
          <w:u w:val="single"/>
        </w:rPr>
      </w:pPr>
    </w:p>
    <w:p w14:paraId="67D6973C" w14:textId="77777777" w:rsidR="00A842C9" w:rsidRPr="00D13A3B" w:rsidRDefault="00A842C9" w:rsidP="00A842C9">
      <w:pPr>
        <w:rPr>
          <w:i/>
        </w:rPr>
      </w:pPr>
    </w:p>
    <w:p w14:paraId="2E74CEF6" w14:textId="77777777" w:rsidR="00A842C9" w:rsidRDefault="00A842C9" w:rsidP="00A842C9">
      <w:pPr>
        <w:rPr>
          <w:i/>
          <w:sz w:val="20"/>
          <w:szCs w:val="20"/>
        </w:rPr>
      </w:pPr>
      <w:r w:rsidRPr="00F03FFD">
        <w:rPr>
          <w:i/>
          <w:sz w:val="20"/>
          <w:szCs w:val="20"/>
        </w:rPr>
        <w:t xml:space="preserve">U Vinkovcima, </w:t>
      </w:r>
      <w:r w:rsidR="00A82F4D">
        <w:rPr>
          <w:i/>
          <w:sz w:val="20"/>
          <w:szCs w:val="20"/>
        </w:rPr>
        <w:t>______________.</w:t>
      </w:r>
      <w:r w:rsidRPr="00F03FFD">
        <w:rPr>
          <w:i/>
          <w:sz w:val="20"/>
          <w:szCs w:val="20"/>
        </w:rPr>
        <w:t>godine</w:t>
      </w:r>
    </w:p>
    <w:p w14:paraId="52347800" w14:textId="77777777" w:rsidR="00F03FFD" w:rsidRPr="00F03FFD" w:rsidRDefault="00F03FFD" w:rsidP="00A842C9">
      <w:pPr>
        <w:rPr>
          <w:i/>
          <w:sz w:val="20"/>
          <w:szCs w:val="20"/>
        </w:rPr>
      </w:pPr>
    </w:p>
    <w:p w14:paraId="41EC8086" w14:textId="77777777" w:rsidR="00A842C9" w:rsidRPr="00D82C18" w:rsidRDefault="00F03FFD" w:rsidP="00A842C9">
      <w:pPr>
        <w:rPr>
          <w:b/>
          <w:i/>
        </w:rPr>
      </w:pPr>
      <w:r w:rsidRPr="00D82C18">
        <w:rPr>
          <w:b/>
          <w:i/>
        </w:rPr>
        <w:t>Podaci o predlagatelju</w:t>
      </w:r>
      <w:r w:rsidR="00242B1D">
        <w:rPr>
          <w:b/>
          <w:i/>
        </w:rPr>
        <w:t xml:space="preserve">                                                               Podatak o nazivu kategorij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53"/>
      </w:tblGrid>
      <w:tr w:rsidR="006B4956" w:rsidRPr="00D82C18" w14:paraId="475DD48B" w14:textId="77777777" w:rsidTr="006B4956">
        <w:tc>
          <w:tcPr>
            <w:tcW w:w="3369" w:type="dxa"/>
            <w:shd w:val="clear" w:color="auto" w:fill="548DD4" w:themeFill="text2" w:themeFillTint="99"/>
          </w:tcPr>
          <w:p w14:paraId="290B7D6E" w14:textId="6643309B" w:rsidR="006B4956" w:rsidRPr="00D82C18" w:rsidRDefault="006B4956" w:rsidP="00895E7F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D82C18">
              <w:rPr>
                <w:i/>
                <w:color w:val="FFFFFF" w:themeColor="background1"/>
                <w:sz w:val="20"/>
                <w:szCs w:val="20"/>
              </w:rPr>
              <w:t xml:space="preserve">Naziv i adresa </w:t>
            </w:r>
            <w:r w:rsidR="004B5B39">
              <w:rPr>
                <w:i/>
                <w:color w:val="FFFFFF" w:themeColor="background1"/>
                <w:sz w:val="20"/>
                <w:szCs w:val="20"/>
              </w:rPr>
              <w:t>predlagatelja</w:t>
            </w:r>
            <w:r w:rsidR="004252C2">
              <w:rPr>
                <w:i/>
                <w:color w:val="FFFFFF" w:themeColor="background1"/>
                <w:sz w:val="20"/>
                <w:szCs w:val="20"/>
              </w:rPr>
              <w:t xml:space="preserve"> (udruge)</w:t>
            </w:r>
            <w:r w:rsidR="004B5B39">
              <w:rPr>
                <w:i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548DD4" w:themeFill="text2" w:themeFillTint="99"/>
          </w:tcPr>
          <w:p w14:paraId="38D7BC41" w14:textId="77777777" w:rsidR="006B4956" w:rsidRPr="00D82C18" w:rsidRDefault="006B4956" w:rsidP="00895E7F">
            <w:pPr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Kategorija iz naslova</w:t>
            </w:r>
          </w:p>
        </w:tc>
      </w:tr>
      <w:tr w:rsidR="006B4956" w:rsidRPr="00D13A3B" w14:paraId="043A68BF" w14:textId="77777777" w:rsidTr="006B4956">
        <w:tc>
          <w:tcPr>
            <w:tcW w:w="3369" w:type="dxa"/>
            <w:shd w:val="clear" w:color="auto" w:fill="auto"/>
          </w:tcPr>
          <w:p w14:paraId="75AFA48C" w14:textId="77777777" w:rsidR="006B4956" w:rsidRPr="00D13A3B" w:rsidRDefault="006B4956" w:rsidP="00895E7F">
            <w:pPr>
              <w:rPr>
                <w:i/>
              </w:rPr>
            </w:pPr>
          </w:p>
          <w:p w14:paraId="6E4876B5" w14:textId="77777777" w:rsidR="006B4956" w:rsidRPr="00D13A3B" w:rsidRDefault="006B4956" w:rsidP="00895E7F">
            <w:pPr>
              <w:rPr>
                <w:i/>
              </w:rPr>
            </w:pPr>
          </w:p>
          <w:p w14:paraId="6CFEF4AA" w14:textId="77777777" w:rsidR="006B4956" w:rsidRPr="00D13A3B" w:rsidRDefault="006B4956" w:rsidP="00A842C9">
            <w:pPr>
              <w:rPr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14:paraId="0BFD01CA" w14:textId="77777777" w:rsidR="006B4956" w:rsidRPr="00D13A3B" w:rsidRDefault="006B4956" w:rsidP="00895E7F">
            <w:pPr>
              <w:rPr>
                <w:i/>
              </w:rPr>
            </w:pPr>
          </w:p>
        </w:tc>
      </w:tr>
    </w:tbl>
    <w:p w14:paraId="4FD10A01" w14:textId="77777777" w:rsidR="00A842C9" w:rsidRPr="00D13A3B" w:rsidRDefault="00A842C9" w:rsidP="00A842C9">
      <w:pPr>
        <w:rPr>
          <w:i/>
          <w:sz w:val="12"/>
          <w:szCs w:val="12"/>
        </w:rPr>
      </w:pPr>
      <w:r w:rsidRPr="00D13A3B">
        <w:rPr>
          <w:i/>
          <w:sz w:val="12"/>
          <w:szCs w:val="12"/>
        </w:rPr>
        <w:tab/>
      </w:r>
      <w:r w:rsidRPr="00D13A3B">
        <w:rPr>
          <w:i/>
          <w:sz w:val="12"/>
          <w:szCs w:val="12"/>
        </w:rPr>
        <w:tab/>
      </w:r>
      <w:r w:rsidRPr="00D13A3B">
        <w:rPr>
          <w:i/>
          <w:sz w:val="12"/>
          <w:szCs w:val="12"/>
        </w:rPr>
        <w:tab/>
      </w:r>
    </w:p>
    <w:p w14:paraId="21799F0F" w14:textId="77777777" w:rsidR="00A842C9" w:rsidRPr="00D82C18" w:rsidRDefault="00A842C9" w:rsidP="00A842C9">
      <w:pPr>
        <w:rPr>
          <w:b/>
          <w:i/>
        </w:rPr>
      </w:pPr>
      <w:r w:rsidRPr="00D82C18">
        <w:rPr>
          <w:b/>
          <w:i/>
        </w:rPr>
        <w:t xml:space="preserve">Podaci o </w:t>
      </w:r>
      <w:r w:rsidR="00277F97">
        <w:rPr>
          <w:b/>
          <w:i/>
        </w:rPr>
        <w:t>ekipi/momčad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B4956" w:rsidRPr="00D82C18" w14:paraId="5C53EC4B" w14:textId="77777777" w:rsidTr="006B4956">
        <w:tc>
          <w:tcPr>
            <w:tcW w:w="9322" w:type="dxa"/>
            <w:shd w:val="clear" w:color="auto" w:fill="548DD4" w:themeFill="text2" w:themeFillTint="99"/>
          </w:tcPr>
          <w:p w14:paraId="51D7BBFE" w14:textId="77777777" w:rsidR="006B4956" w:rsidRPr="00D82C18" w:rsidRDefault="006B4956" w:rsidP="00E320B0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D82C18">
              <w:rPr>
                <w:i/>
                <w:color w:val="FFFFFF" w:themeColor="background1"/>
                <w:sz w:val="20"/>
                <w:szCs w:val="20"/>
              </w:rPr>
              <w:t xml:space="preserve">Ime i prezime </w:t>
            </w:r>
            <w:r>
              <w:rPr>
                <w:i/>
                <w:color w:val="FFFFFF" w:themeColor="background1"/>
                <w:sz w:val="20"/>
                <w:szCs w:val="20"/>
              </w:rPr>
              <w:t>kapetana momčadi/ekipe:</w:t>
            </w:r>
          </w:p>
        </w:tc>
      </w:tr>
      <w:tr w:rsidR="006B4956" w:rsidRPr="00D13A3B" w14:paraId="0F0151A8" w14:textId="77777777" w:rsidTr="006B4956">
        <w:tc>
          <w:tcPr>
            <w:tcW w:w="9322" w:type="dxa"/>
            <w:shd w:val="clear" w:color="auto" w:fill="auto"/>
          </w:tcPr>
          <w:p w14:paraId="1A9CDE1A" w14:textId="77777777" w:rsidR="006B4956" w:rsidRPr="00D13A3B" w:rsidRDefault="006B4956" w:rsidP="00895E7F">
            <w:pPr>
              <w:rPr>
                <w:i/>
              </w:rPr>
            </w:pPr>
          </w:p>
        </w:tc>
      </w:tr>
    </w:tbl>
    <w:p w14:paraId="40A65513" w14:textId="77777777" w:rsidR="00A842C9" w:rsidRPr="00D13A3B" w:rsidRDefault="00A842C9" w:rsidP="00A842C9">
      <w:pPr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2630"/>
        <w:gridCol w:w="3131"/>
      </w:tblGrid>
      <w:tr w:rsidR="00D82C18" w:rsidRPr="00D82C18" w14:paraId="18F193E9" w14:textId="77777777" w:rsidTr="00C60667">
        <w:tc>
          <w:tcPr>
            <w:tcW w:w="3369" w:type="dxa"/>
            <w:shd w:val="clear" w:color="auto" w:fill="548DD4" w:themeFill="text2" w:themeFillTint="99"/>
          </w:tcPr>
          <w:p w14:paraId="481A98D6" w14:textId="77777777" w:rsidR="00D13A3B" w:rsidRPr="00D82C18" w:rsidRDefault="00E320B0" w:rsidP="00D13A3B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D82C18">
              <w:rPr>
                <w:i/>
                <w:color w:val="FFFFFF" w:themeColor="background1"/>
                <w:sz w:val="20"/>
                <w:szCs w:val="20"/>
              </w:rPr>
              <w:t>Naziv športske udruge čiji je kandidat/kandidatkinja član</w:t>
            </w:r>
            <w:r w:rsidR="005644D5">
              <w:rPr>
                <w:i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14:paraId="3F6628E7" w14:textId="77777777" w:rsidR="00D13A3B" w:rsidRPr="00D82C18" w:rsidRDefault="00E320B0" w:rsidP="00895E7F">
            <w:pPr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Uzrast ekipe/momčadi</w:t>
            </w:r>
            <w:r w:rsidR="005644D5">
              <w:rPr>
                <w:i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226" w:type="dxa"/>
            <w:shd w:val="clear" w:color="auto" w:fill="548DD4" w:themeFill="text2" w:themeFillTint="99"/>
          </w:tcPr>
          <w:p w14:paraId="4D3BF39E" w14:textId="7CB30989" w:rsidR="00E320B0" w:rsidRDefault="005644D5" w:rsidP="00D82C18">
            <w:pPr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Broj rješenja i vrste</w:t>
            </w:r>
            <w:r w:rsidR="00E320B0">
              <w:rPr>
                <w:i/>
                <w:color w:val="FFFFFF" w:themeColor="background1"/>
                <w:sz w:val="20"/>
                <w:szCs w:val="20"/>
              </w:rPr>
              <w:t xml:space="preserve"> kategorizacija od  HOO-a ili HPO-a koj</w:t>
            </w:r>
            <w:r w:rsidR="004B5B39">
              <w:rPr>
                <w:i/>
                <w:color w:val="FFFFFF" w:themeColor="background1"/>
                <w:sz w:val="20"/>
                <w:szCs w:val="20"/>
              </w:rPr>
              <w:t>e</w:t>
            </w:r>
            <w:r w:rsidR="00E320B0">
              <w:rPr>
                <w:i/>
                <w:color w:val="FFFFFF" w:themeColor="background1"/>
                <w:sz w:val="20"/>
                <w:szCs w:val="20"/>
              </w:rPr>
              <w:t xml:space="preserve"> su stekli članovi ekipe/momčad</w:t>
            </w:r>
            <w:r w:rsidR="00572104">
              <w:rPr>
                <w:i/>
                <w:color w:val="FFFFFF" w:themeColor="background1"/>
                <w:sz w:val="20"/>
                <w:szCs w:val="20"/>
              </w:rPr>
              <w:t xml:space="preserve">, izdana za godinu na koju se poziv odnosi </w:t>
            </w:r>
          </w:p>
          <w:p w14:paraId="0FFDDC1A" w14:textId="71273744" w:rsidR="00D13A3B" w:rsidRPr="00D82C18" w:rsidRDefault="00D13A3B" w:rsidP="00B92248">
            <w:pPr>
              <w:rPr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D13A3B" w:rsidRPr="00D13A3B" w14:paraId="26DD98C7" w14:textId="77777777" w:rsidTr="00C60667">
        <w:tc>
          <w:tcPr>
            <w:tcW w:w="3369" w:type="dxa"/>
            <w:shd w:val="clear" w:color="auto" w:fill="auto"/>
          </w:tcPr>
          <w:p w14:paraId="06C4098B" w14:textId="77777777" w:rsidR="00D13A3B" w:rsidRPr="00D13A3B" w:rsidRDefault="00D13A3B" w:rsidP="00895E7F">
            <w:pPr>
              <w:rPr>
                <w:i/>
              </w:rPr>
            </w:pPr>
          </w:p>
          <w:p w14:paraId="29AEE04E" w14:textId="77777777" w:rsidR="00D13A3B" w:rsidRPr="00D13A3B" w:rsidRDefault="00D13A3B" w:rsidP="00895E7F">
            <w:pPr>
              <w:rPr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34DFDCC4" w14:textId="77777777" w:rsidR="00D13A3B" w:rsidRPr="00D13A3B" w:rsidRDefault="00D13A3B" w:rsidP="00895E7F">
            <w:pPr>
              <w:rPr>
                <w:i/>
              </w:rPr>
            </w:pPr>
          </w:p>
        </w:tc>
        <w:tc>
          <w:tcPr>
            <w:tcW w:w="3226" w:type="dxa"/>
            <w:shd w:val="clear" w:color="auto" w:fill="auto"/>
          </w:tcPr>
          <w:p w14:paraId="0B25092C" w14:textId="77777777" w:rsidR="00D13A3B" w:rsidRPr="00D13A3B" w:rsidRDefault="00D13A3B" w:rsidP="00006577">
            <w:pPr>
              <w:rPr>
                <w:b/>
                <w:i/>
              </w:rPr>
            </w:pPr>
          </w:p>
        </w:tc>
      </w:tr>
    </w:tbl>
    <w:p w14:paraId="1E3AE230" w14:textId="77777777" w:rsidR="00A842C9" w:rsidRPr="00D13A3B" w:rsidRDefault="00A842C9" w:rsidP="00A842C9">
      <w:pPr>
        <w:rPr>
          <w:i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831A4" w:rsidRPr="00D82C18" w14:paraId="38B6046A" w14:textId="77777777" w:rsidTr="005831A4">
        <w:tc>
          <w:tcPr>
            <w:tcW w:w="9322" w:type="dxa"/>
            <w:shd w:val="clear" w:color="auto" w:fill="548DD4" w:themeFill="text2" w:themeFillTint="99"/>
          </w:tcPr>
          <w:p w14:paraId="54040163" w14:textId="4EB341A9" w:rsidR="005831A4" w:rsidRPr="00D82C18" w:rsidRDefault="005831A4" w:rsidP="00F03FFD">
            <w:pPr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 xml:space="preserve">Imena i prezimena reprezentativaca u ekipi/momčadi, te njihov broj nastupa za reprezentaciju. </w:t>
            </w:r>
            <w:r w:rsidR="004B5B39">
              <w:rPr>
                <w:i/>
                <w:color w:val="FFFFFF" w:themeColor="background1"/>
                <w:sz w:val="20"/>
                <w:szCs w:val="20"/>
              </w:rPr>
              <w:t>N</w:t>
            </w:r>
            <w:r>
              <w:rPr>
                <w:i/>
                <w:color w:val="FFFFFF" w:themeColor="background1"/>
                <w:sz w:val="20"/>
                <w:szCs w:val="20"/>
              </w:rPr>
              <w:t>avesti i zemlje gdje su se natjecanja održala.</w:t>
            </w:r>
          </w:p>
        </w:tc>
      </w:tr>
      <w:tr w:rsidR="005831A4" w:rsidRPr="00D13A3B" w14:paraId="167D6B8E" w14:textId="77777777" w:rsidTr="005831A4">
        <w:tc>
          <w:tcPr>
            <w:tcW w:w="9322" w:type="dxa"/>
            <w:shd w:val="clear" w:color="auto" w:fill="auto"/>
          </w:tcPr>
          <w:p w14:paraId="39D41AFE" w14:textId="77777777" w:rsidR="005831A4" w:rsidRPr="00D13A3B" w:rsidRDefault="005831A4" w:rsidP="00895E7F">
            <w:pPr>
              <w:rPr>
                <w:i/>
              </w:rPr>
            </w:pPr>
          </w:p>
          <w:p w14:paraId="191C5CDD" w14:textId="77777777" w:rsidR="005831A4" w:rsidRPr="00D13A3B" w:rsidRDefault="005831A4" w:rsidP="00895E7F">
            <w:pPr>
              <w:rPr>
                <w:i/>
              </w:rPr>
            </w:pPr>
          </w:p>
          <w:p w14:paraId="702354E9" w14:textId="77777777" w:rsidR="005831A4" w:rsidRPr="00D13A3B" w:rsidRDefault="005831A4" w:rsidP="00895E7F">
            <w:pPr>
              <w:rPr>
                <w:i/>
              </w:rPr>
            </w:pPr>
          </w:p>
        </w:tc>
      </w:tr>
    </w:tbl>
    <w:p w14:paraId="6493D244" w14:textId="77777777" w:rsidR="00A842C9" w:rsidRPr="00D13A3B" w:rsidRDefault="00A842C9" w:rsidP="00A842C9">
      <w:pPr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82C18" w:rsidRPr="00D82C18" w14:paraId="2B3D8ECF" w14:textId="77777777" w:rsidTr="00D82C18">
        <w:tc>
          <w:tcPr>
            <w:tcW w:w="9288" w:type="dxa"/>
            <w:shd w:val="clear" w:color="auto" w:fill="548DD4" w:themeFill="text2" w:themeFillTint="99"/>
          </w:tcPr>
          <w:p w14:paraId="15F676F0" w14:textId="1580C35C" w:rsidR="00A842C9" w:rsidRPr="00D82C18" w:rsidRDefault="00A842C9" w:rsidP="00B92248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D82C18">
              <w:rPr>
                <w:i/>
                <w:color w:val="FFFFFF" w:themeColor="background1"/>
                <w:sz w:val="20"/>
                <w:szCs w:val="20"/>
              </w:rPr>
              <w:t xml:space="preserve">Športski rezultati postignuti u </w:t>
            </w:r>
            <w:r w:rsidR="00457E36">
              <w:rPr>
                <w:i/>
                <w:color w:val="FFFFFF" w:themeColor="background1"/>
                <w:sz w:val="20"/>
                <w:szCs w:val="20"/>
              </w:rPr>
              <w:t>20</w:t>
            </w:r>
            <w:r w:rsidR="00572104">
              <w:rPr>
                <w:i/>
                <w:color w:val="FFFFFF" w:themeColor="background1"/>
                <w:sz w:val="20"/>
                <w:szCs w:val="20"/>
              </w:rPr>
              <w:t>2</w:t>
            </w:r>
            <w:r w:rsidR="00CE6150">
              <w:rPr>
                <w:i/>
                <w:color w:val="FFFFFF" w:themeColor="background1"/>
                <w:sz w:val="20"/>
                <w:szCs w:val="20"/>
              </w:rPr>
              <w:t>5</w:t>
            </w:r>
            <w:r w:rsidR="00457E36">
              <w:rPr>
                <w:i/>
                <w:color w:val="FFFFFF" w:themeColor="background1"/>
                <w:sz w:val="20"/>
                <w:szCs w:val="20"/>
              </w:rPr>
              <w:t>.</w:t>
            </w:r>
            <w:r w:rsidR="00F03FFD" w:rsidRPr="00D82C18">
              <w:rPr>
                <w:i/>
                <w:color w:val="FFFFFF" w:themeColor="background1"/>
                <w:sz w:val="20"/>
                <w:szCs w:val="20"/>
              </w:rPr>
              <w:t xml:space="preserve"> godini na službenim natjecanjima</w:t>
            </w:r>
            <w:r w:rsidR="005831A4">
              <w:rPr>
                <w:i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A842C9" w:rsidRPr="00D13A3B" w14:paraId="4C291D75" w14:textId="77777777" w:rsidTr="00895E7F">
        <w:tc>
          <w:tcPr>
            <w:tcW w:w="9288" w:type="dxa"/>
            <w:shd w:val="clear" w:color="auto" w:fill="auto"/>
          </w:tcPr>
          <w:p w14:paraId="739C68D2" w14:textId="77777777" w:rsidR="00F03FFD" w:rsidRPr="00F03FFD" w:rsidRDefault="00F03FFD" w:rsidP="00895E7F">
            <w:pPr>
              <w:rPr>
                <w:i/>
                <w:sz w:val="20"/>
                <w:szCs w:val="20"/>
              </w:rPr>
            </w:pPr>
          </w:p>
          <w:p w14:paraId="526E4762" w14:textId="77777777" w:rsidR="00A842C9" w:rsidRPr="00D13A3B" w:rsidRDefault="00A842C9" w:rsidP="00895E7F">
            <w:pPr>
              <w:rPr>
                <w:i/>
              </w:rPr>
            </w:pPr>
          </w:p>
          <w:p w14:paraId="6BB5679F" w14:textId="77777777" w:rsidR="00A842C9" w:rsidRPr="00D13A3B" w:rsidRDefault="00A842C9" w:rsidP="00895E7F">
            <w:pPr>
              <w:rPr>
                <w:i/>
              </w:rPr>
            </w:pPr>
          </w:p>
          <w:p w14:paraId="2955239E" w14:textId="77777777" w:rsidR="00A842C9" w:rsidRPr="00D13A3B" w:rsidRDefault="00A842C9" w:rsidP="00895E7F">
            <w:pPr>
              <w:rPr>
                <w:i/>
              </w:rPr>
            </w:pPr>
          </w:p>
          <w:p w14:paraId="42442AC2" w14:textId="77777777" w:rsidR="00A842C9" w:rsidRPr="00D13A3B" w:rsidRDefault="00A842C9" w:rsidP="00895E7F">
            <w:pPr>
              <w:rPr>
                <w:i/>
              </w:rPr>
            </w:pPr>
          </w:p>
        </w:tc>
      </w:tr>
      <w:tr w:rsidR="00F03FFD" w:rsidRPr="00D13A3B" w14:paraId="16D86BCE" w14:textId="77777777" w:rsidTr="00895E7F">
        <w:tc>
          <w:tcPr>
            <w:tcW w:w="9288" w:type="dxa"/>
            <w:shd w:val="clear" w:color="auto" w:fill="auto"/>
          </w:tcPr>
          <w:p w14:paraId="605BE832" w14:textId="77777777" w:rsidR="005831A4" w:rsidRDefault="00F03FFD" w:rsidP="00D82C1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bavezno nav</w:t>
            </w:r>
            <w:r w:rsidR="005831A4">
              <w:rPr>
                <w:i/>
                <w:sz w:val="16"/>
                <w:szCs w:val="16"/>
              </w:rPr>
              <w:t>esti naziv službenog natjecanja na kojima je ekipa/momčad nastupila,</w:t>
            </w:r>
            <w:r>
              <w:rPr>
                <w:i/>
                <w:sz w:val="16"/>
                <w:szCs w:val="16"/>
              </w:rPr>
              <w:t xml:space="preserve"> </w:t>
            </w:r>
            <w:r w:rsidR="005831A4">
              <w:rPr>
                <w:i/>
                <w:sz w:val="16"/>
                <w:szCs w:val="16"/>
              </w:rPr>
              <w:t>područje održavanja natjecanja</w:t>
            </w:r>
            <w:r>
              <w:rPr>
                <w:i/>
                <w:sz w:val="16"/>
                <w:szCs w:val="16"/>
              </w:rPr>
              <w:t xml:space="preserve">, naziv kategorije ili discipline, </w:t>
            </w:r>
            <w:r w:rsidR="005831A4">
              <w:rPr>
                <w:i/>
                <w:sz w:val="16"/>
                <w:szCs w:val="16"/>
              </w:rPr>
              <w:t xml:space="preserve">ukupni </w:t>
            </w:r>
            <w:r w:rsidR="00C60667">
              <w:rPr>
                <w:i/>
                <w:sz w:val="16"/>
                <w:szCs w:val="16"/>
              </w:rPr>
              <w:t>poredak</w:t>
            </w:r>
            <w:r w:rsidR="005831A4">
              <w:rPr>
                <w:i/>
                <w:sz w:val="16"/>
                <w:szCs w:val="16"/>
              </w:rPr>
              <w:t xml:space="preserve"> na kraju sezone</w:t>
            </w:r>
            <w:r w:rsidR="00C60667">
              <w:rPr>
                <w:i/>
                <w:sz w:val="16"/>
                <w:szCs w:val="16"/>
              </w:rPr>
              <w:t xml:space="preserve">, </w:t>
            </w:r>
            <w:r>
              <w:rPr>
                <w:i/>
                <w:sz w:val="16"/>
                <w:szCs w:val="16"/>
              </w:rPr>
              <w:t xml:space="preserve">ukupan broj </w:t>
            </w:r>
            <w:r w:rsidR="005831A4">
              <w:rPr>
                <w:i/>
                <w:sz w:val="16"/>
                <w:szCs w:val="16"/>
              </w:rPr>
              <w:t>ekipa/momčadi u konkurenciji</w:t>
            </w:r>
            <w:r w:rsidR="00C60667">
              <w:rPr>
                <w:i/>
                <w:sz w:val="16"/>
                <w:szCs w:val="16"/>
              </w:rPr>
              <w:t xml:space="preserve"> </w:t>
            </w:r>
          </w:p>
          <w:p w14:paraId="40E7A613" w14:textId="77777777" w:rsidR="00D82C18" w:rsidRPr="00D82C18" w:rsidRDefault="00D82C18" w:rsidP="00D82C18">
            <w:pPr>
              <w:rPr>
                <w:b/>
                <w:i/>
                <w:sz w:val="20"/>
                <w:szCs w:val="20"/>
              </w:rPr>
            </w:pPr>
            <w:r w:rsidRPr="00D82C18">
              <w:rPr>
                <w:b/>
                <w:i/>
                <w:sz w:val="20"/>
                <w:szCs w:val="20"/>
              </w:rPr>
              <w:t xml:space="preserve">Primjer: </w:t>
            </w:r>
            <w:r w:rsidR="005831A4">
              <w:rPr>
                <w:b/>
                <w:i/>
                <w:sz w:val="20"/>
                <w:szCs w:val="20"/>
              </w:rPr>
              <w:t>1.Hrvatska judo liga</w:t>
            </w:r>
            <w:r w:rsidRPr="00D82C18">
              <w:rPr>
                <w:b/>
                <w:i/>
                <w:sz w:val="20"/>
                <w:szCs w:val="20"/>
              </w:rPr>
              <w:t xml:space="preserve">, </w:t>
            </w:r>
            <w:r w:rsidR="005831A4">
              <w:rPr>
                <w:b/>
                <w:i/>
                <w:sz w:val="20"/>
                <w:szCs w:val="20"/>
              </w:rPr>
              <w:t>kadeti</w:t>
            </w:r>
            <w:r w:rsidRPr="00D82C18">
              <w:rPr>
                <w:b/>
                <w:i/>
                <w:sz w:val="20"/>
                <w:szCs w:val="20"/>
              </w:rPr>
              <w:t xml:space="preserve">, </w:t>
            </w:r>
            <w:r w:rsidR="005831A4">
              <w:rPr>
                <w:b/>
                <w:i/>
                <w:sz w:val="20"/>
                <w:szCs w:val="20"/>
              </w:rPr>
              <w:t>Hrvatska</w:t>
            </w:r>
            <w:r w:rsidRPr="00D82C18">
              <w:rPr>
                <w:b/>
                <w:i/>
                <w:sz w:val="20"/>
                <w:szCs w:val="20"/>
              </w:rPr>
              <w:t xml:space="preserve">, </w:t>
            </w:r>
            <w:r w:rsidR="005831A4">
              <w:rPr>
                <w:b/>
                <w:i/>
                <w:sz w:val="20"/>
                <w:szCs w:val="20"/>
              </w:rPr>
              <w:t>borbe, 5</w:t>
            </w:r>
            <w:r w:rsidRPr="00D82C18">
              <w:rPr>
                <w:b/>
                <w:i/>
                <w:sz w:val="20"/>
                <w:szCs w:val="20"/>
              </w:rPr>
              <w:t xml:space="preserve">. mjesto, </w:t>
            </w:r>
            <w:r w:rsidR="005831A4">
              <w:rPr>
                <w:b/>
                <w:i/>
                <w:sz w:val="20"/>
                <w:szCs w:val="20"/>
              </w:rPr>
              <w:t>ukupan broj momčadi  u natjecanju 15</w:t>
            </w:r>
          </w:p>
          <w:p w14:paraId="11DAED90" w14:textId="77777777" w:rsidR="00F03FFD" w:rsidRPr="00F03FFD" w:rsidRDefault="00F03FFD" w:rsidP="00895E7F">
            <w:pPr>
              <w:rPr>
                <w:i/>
                <w:sz w:val="16"/>
                <w:szCs w:val="16"/>
              </w:rPr>
            </w:pPr>
          </w:p>
        </w:tc>
      </w:tr>
    </w:tbl>
    <w:p w14:paraId="07AC840C" w14:textId="77777777" w:rsidR="00701378" w:rsidRPr="00D13A3B" w:rsidRDefault="00701378" w:rsidP="00A842C9">
      <w:pPr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60667" w:rsidRPr="00C60667" w14:paraId="7754FD59" w14:textId="77777777" w:rsidTr="00C60667">
        <w:tc>
          <w:tcPr>
            <w:tcW w:w="9288" w:type="dxa"/>
            <w:shd w:val="clear" w:color="auto" w:fill="548DD4" w:themeFill="text2" w:themeFillTint="99"/>
          </w:tcPr>
          <w:p w14:paraId="00527B68" w14:textId="52492496" w:rsidR="00A842C9" w:rsidRPr="00C60667" w:rsidRDefault="00A842C9" w:rsidP="00B92248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C60667">
              <w:rPr>
                <w:i/>
                <w:color w:val="FFFFFF" w:themeColor="background1"/>
                <w:sz w:val="20"/>
                <w:szCs w:val="20"/>
              </w:rPr>
              <w:t xml:space="preserve">Najbolji rezultat postignut u </w:t>
            </w:r>
            <w:r w:rsidR="00457E36">
              <w:rPr>
                <w:i/>
                <w:color w:val="FFFFFF" w:themeColor="background1"/>
                <w:sz w:val="20"/>
                <w:szCs w:val="20"/>
              </w:rPr>
              <w:t>20</w:t>
            </w:r>
            <w:r w:rsidR="00572104">
              <w:rPr>
                <w:i/>
                <w:color w:val="FFFFFF" w:themeColor="background1"/>
                <w:sz w:val="20"/>
                <w:szCs w:val="20"/>
              </w:rPr>
              <w:t>2</w:t>
            </w:r>
            <w:r w:rsidR="00CE6150">
              <w:rPr>
                <w:i/>
                <w:color w:val="FFFFFF" w:themeColor="background1"/>
                <w:sz w:val="20"/>
                <w:szCs w:val="20"/>
              </w:rPr>
              <w:t>5</w:t>
            </w:r>
            <w:r w:rsidR="00457E36">
              <w:rPr>
                <w:i/>
                <w:color w:val="FFFFFF" w:themeColor="background1"/>
                <w:sz w:val="20"/>
                <w:szCs w:val="20"/>
              </w:rPr>
              <w:t>.</w:t>
            </w:r>
            <w:r w:rsidR="00F03FFD" w:rsidRPr="00C60667">
              <w:rPr>
                <w:i/>
                <w:color w:val="FFFFFF" w:themeColor="background1"/>
                <w:sz w:val="20"/>
                <w:szCs w:val="20"/>
              </w:rPr>
              <w:t xml:space="preserve"> godini na službenim natjecanjima</w:t>
            </w:r>
            <w:r w:rsidR="005831A4">
              <w:rPr>
                <w:i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A842C9" w:rsidRPr="00D13A3B" w14:paraId="259CD9D9" w14:textId="77777777" w:rsidTr="00895E7F">
        <w:tc>
          <w:tcPr>
            <w:tcW w:w="9288" w:type="dxa"/>
            <w:shd w:val="clear" w:color="auto" w:fill="auto"/>
          </w:tcPr>
          <w:p w14:paraId="128844DC" w14:textId="77777777" w:rsidR="00A842C9" w:rsidRPr="00D13A3B" w:rsidRDefault="00A842C9" w:rsidP="00895E7F">
            <w:pPr>
              <w:rPr>
                <w:i/>
              </w:rPr>
            </w:pPr>
          </w:p>
          <w:p w14:paraId="10C661A6" w14:textId="77777777" w:rsidR="00A842C9" w:rsidRPr="00D13A3B" w:rsidRDefault="00A842C9" w:rsidP="00895E7F">
            <w:pPr>
              <w:rPr>
                <w:i/>
              </w:rPr>
            </w:pPr>
          </w:p>
        </w:tc>
      </w:tr>
    </w:tbl>
    <w:p w14:paraId="0D5E2AAF" w14:textId="77777777" w:rsidR="00A842C9" w:rsidRPr="00D13A3B" w:rsidRDefault="00A842C9" w:rsidP="00A842C9">
      <w:pPr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842C9" w:rsidRPr="00242B1D" w14:paraId="1943780B" w14:textId="77777777" w:rsidTr="00242B1D">
        <w:tc>
          <w:tcPr>
            <w:tcW w:w="9286" w:type="dxa"/>
            <w:shd w:val="clear" w:color="auto" w:fill="548DD4" w:themeFill="text2" w:themeFillTint="99"/>
          </w:tcPr>
          <w:p w14:paraId="70982EAC" w14:textId="1D22ED0B" w:rsidR="00A842C9" w:rsidRPr="00242B1D" w:rsidRDefault="00D039F4" w:rsidP="00FA09DC">
            <w:pPr>
              <w:rPr>
                <w:i/>
                <w:color w:val="FFFFFF" w:themeColor="background1"/>
                <w:sz w:val="20"/>
                <w:szCs w:val="20"/>
              </w:rPr>
            </w:pPr>
            <w:bookmarkStart w:id="0" w:name="_Hlk187221185"/>
            <w:r>
              <w:rPr>
                <w:i/>
                <w:color w:val="FFFFFF" w:themeColor="background1"/>
                <w:sz w:val="20"/>
                <w:szCs w:val="20"/>
              </w:rPr>
              <w:t>Je li sport olimpijski ili neolimpijski?</w:t>
            </w:r>
            <w:r w:rsidR="005831A4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842C9" w:rsidRPr="00D13A3B" w14:paraId="7988EEC3" w14:textId="77777777" w:rsidTr="00895E7F">
        <w:tc>
          <w:tcPr>
            <w:tcW w:w="9286" w:type="dxa"/>
            <w:shd w:val="clear" w:color="auto" w:fill="auto"/>
          </w:tcPr>
          <w:p w14:paraId="4C6105B4" w14:textId="77777777" w:rsidR="00A842C9" w:rsidRDefault="00A842C9" w:rsidP="00895E7F">
            <w:pPr>
              <w:rPr>
                <w:i/>
              </w:rPr>
            </w:pPr>
          </w:p>
          <w:p w14:paraId="41249DB6" w14:textId="77777777" w:rsidR="00FA09DC" w:rsidRDefault="00FA09DC" w:rsidP="00895E7F">
            <w:pPr>
              <w:rPr>
                <w:i/>
              </w:rPr>
            </w:pPr>
          </w:p>
          <w:p w14:paraId="34C3285C" w14:textId="77777777" w:rsidR="000C3E64" w:rsidRDefault="000C3E64" w:rsidP="00895E7F">
            <w:pPr>
              <w:rPr>
                <w:i/>
              </w:rPr>
            </w:pPr>
          </w:p>
          <w:p w14:paraId="3DF011B6" w14:textId="77777777" w:rsidR="00FA09DC" w:rsidRPr="00D13A3B" w:rsidRDefault="00FA09DC" w:rsidP="00895E7F">
            <w:pPr>
              <w:rPr>
                <w:i/>
              </w:rPr>
            </w:pPr>
          </w:p>
          <w:p w14:paraId="3DE4471D" w14:textId="77777777" w:rsidR="00A842C9" w:rsidRPr="00D13A3B" w:rsidRDefault="00A842C9" w:rsidP="00895E7F">
            <w:pPr>
              <w:rPr>
                <w:i/>
              </w:rPr>
            </w:pPr>
          </w:p>
        </w:tc>
      </w:tr>
      <w:bookmarkEnd w:id="0"/>
    </w:tbl>
    <w:p w14:paraId="153C96C5" w14:textId="77777777" w:rsidR="00A842C9" w:rsidRPr="00D13A3B" w:rsidRDefault="00A842C9" w:rsidP="00A842C9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039F4" w:rsidRPr="00242B1D" w14:paraId="2C523A5B" w14:textId="77777777" w:rsidTr="000605A4">
        <w:tc>
          <w:tcPr>
            <w:tcW w:w="9286" w:type="dxa"/>
            <w:shd w:val="clear" w:color="auto" w:fill="548DD4" w:themeFill="text2" w:themeFillTint="99"/>
          </w:tcPr>
          <w:p w14:paraId="0BEA086F" w14:textId="77777777" w:rsidR="00D039F4" w:rsidRPr="00242B1D" w:rsidRDefault="00D039F4" w:rsidP="000605A4">
            <w:pPr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lastRenderedPageBreak/>
              <w:t xml:space="preserve">Dosadašnji rezultati kluba posljednjih godina s istim uzrastom: </w:t>
            </w:r>
          </w:p>
        </w:tc>
      </w:tr>
      <w:tr w:rsidR="00D039F4" w:rsidRPr="00D13A3B" w14:paraId="2BD81A29" w14:textId="77777777" w:rsidTr="000605A4">
        <w:tc>
          <w:tcPr>
            <w:tcW w:w="9286" w:type="dxa"/>
            <w:shd w:val="clear" w:color="auto" w:fill="auto"/>
          </w:tcPr>
          <w:p w14:paraId="69957917" w14:textId="77777777" w:rsidR="00D039F4" w:rsidRDefault="00D039F4" w:rsidP="000605A4">
            <w:pPr>
              <w:rPr>
                <w:i/>
              </w:rPr>
            </w:pPr>
          </w:p>
          <w:p w14:paraId="265364DD" w14:textId="77777777" w:rsidR="00D039F4" w:rsidRDefault="00D039F4" w:rsidP="000605A4">
            <w:pPr>
              <w:rPr>
                <w:i/>
              </w:rPr>
            </w:pPr>
          </w:p>
          <w:p w14:paraId="68512F46" w14:textId="77777777" w:rsidR="00D039F4" w:rsidRDefault="00D039F4" w:rsidP="000605A4">
            <w:pPr>
              <w:rPr>
                <w:i/>
              </w:rPr>
            </w:pPr>
          </w:p>
          <w:p w14:paraId="0D8F8B17" w14:textId="77777777" w:rsidR="00D039F4" w:rsidRPr="00D13A3B" w:rsidRDefault="00D039F4" w:rsidP="000605A4">
            <w:pPr>
              <w:rPr>
                <w:i/>
              </w:rPr>
            </w:pPr>
          </w:p>
          <w:p w14:paraId="56D7B218" w14:textId="77777777" w:rsidR="00D039F4" w:rsidRPr="00D13A3B" w:rsidRDefault="00D039F4" w:rsidP="000605A4">
            <w:pPr>
              <w:rPr>
                <w:i/>
              </w:rPr>
            </w:pPr>
          </w:p>
        </w:tc>
      </w:tr>
    </w:tbl>
    <w:p w14:paraId="5070B4A5" w14:textId="77777777" w:rsidR="00A842C9" w:rsidRPr="00D13A3B" w:rsidRDefault="00A842C9" w:rsidP="00A842C9">
      <w:pPr>
        <w:rPr>
          <w:i/>
        </w:rPr>
      </w:pPr>
    </w:p>
    <w:p w14:paraId="0ECEF6CF" w14:textId="77777777" w:rsidR="00A842C9" w:rsidRPr="00D13A3B" w:rsidRDefault="00A842C9" w:rsidP="00A842C9">
      <w:pPr>
        <w:rPr>
          <w:i/>
          <w:sz w:val="16"/>
          <w:szCs w:val="16"/>
        </w:rPr>
      </w:pPr>
    </w:p>
    <w:p w14:paraId="20C7FEA7" w14:textId="77777777" w:rsidR="00D11557" w:rsidRDefault="00A842C9" w:rsidP="00A842C9">
      <w:pPr>
        <w:rPr>
          <w:i/>
        </w:rPr>
      </w:pPr>
      <w:r w:rsidRPr="00D13A3B">
        <w:rPr>
          <w:i/>
        </w:rPr>
        <w:t xml:space="preserve">Uz obrazac kandidature prilažemo sljedeće materijale: </w:t>
      </w:r>
    </w:p>
    <w:p w14:paraId="77F7D136" w14:textId="77777777" w:rsidR="00D11557" w:rsidRDefault="00D11557" w:rsidP="00A842C9">
      <w:pPr>
        <w:rPr>
          <w:i/>
        </w:rPr>
      </w:pPr>
    </w:p>
    <w:p w14:paraId="29BAF70E" w14:textId="77777777" w:rsidR="00D11557" w:rsidRDefault="00D11557" w:rsidP="00A842C9">
      <w:pPr>
        <w:rPr>
          <w:i/>
        </w:rPr>
      </w:pPr>
    </w:p>
    <w:p w14:paraId="34DF2703" w14:textId="792208DD" w:rsidR="00A842C9" w:rsidRPr="00D13A3B" w:rsidRDefault="00A842C9" w:rsidP="00A842C9">
      <w:pPr>
        <w:rPr>
          <w:i/>
        </w:rPr>
      </w:pPr>
      <w:r w:rsidRPr="00D13A3B">
        <w:rPr>
          <w:i/>
        </w:rPr>
        <w:t>___________________________________________________________________________</w:t>
      </w:r>
    </w:p>
    <w:p w14:paraId="6FE86053" w14:textId="77777777" w:rsidR="00A842C9" w:rsidRPr="00D13A3B" w:rsidRDefault="00A842C9" w:rsidP="00A842C9">
      <w:pPr>
        <w:rPr>
          <w:i/>
          <w:sz w:val="16"/>
          <w:szCs w:val="16"/>
        </w:rPr>
      </w:pPr>
    </w:p>
    <w:p w14:paraId="40C43FDF" w14:textId="77777777" w:rsidR="006B4956" w:rsidRDefault="006B4956">
      <w:pPr>
        <w:rPr>
          <w:i/>
        </w:rPr>
      </w:pPr>
    </w:p>
    <w:p w14:paraId="43D32142" w14:textId="77777777" w:rsidR="006B4956" w:rsidRDefault="006B4956">
      <w:pPr>
        <w:rPr>
          <w:i/>
        </w:rPr>
      </w:pPr>
    </w:p>
    <w:p w14:paraId="15AFB340" w14:textId="77777777" w:rsidR="006B4956" w:rsidRDefault="006B4956">
      <w:pPr>
        <w:rPr>
          <w:i/>
        </w:rPr>
      </w:pPr>
    </w:p>
    <w:p w14:paraId="107C62AA" w14:textId="77777777" w:rsidR="00242B1D" w:rsidRDefault="00242B1D">
      <w:pPr>
        <w:rPr>
          <w:i/>
        </w:rPr>
      </w:pPr>
    </w:p>
    <w:p w14:paraId="48875830" w14:textId="77777777" w:rsidR="00CE6150" w:rsidRPr="00982C09" w:rsidRDefault="00CE6150" w:rsidP="00CE6150">
      <w:pPr>
        <w:rPr>
          <w:i/>
        </w:rPr>
      </w:pPr>
      <w:r w:rsidRPr="00982C09">
        <w:rPr>
          <w:i/>
        </w:rPr>
        <w:t>Ime i prezime predsjednika</w:t>
      </w:r>
      <w:r>
        <w:rPr>
          <w:i/>
        </w:rPr>
        <w:t xml:space="preserve"> </w:t>
      </w:r>
      <w:r w:rsidRPr="00982C09">
        <w:rPr>
          <w:i/>
        </w:rPr>
        <w:tab/>
      </w:r>
      <w:r w:rsidRPr="00982C09">
        <w:rPr>
          <w:i/>
        </w:rPr>
        <w:tab/>
      </w:r>
      <w:r w:rsidRPr="00982C09">
        <w:rPr>
          <w:i/>
        </w:rPr>
        <w:tab/>
      </w:r>
      <w:r w:rsidRPr="00982C09">
        <w:rPr>
          <w:i/>
        </w:rPr>
        <w:tab/>
      </w:r>
      <w:r w:rsidRPr="00982C09">
        <w:rPr>
          <w:i/>
        </w:rPr>
        <w:tab/>
      </w:r>
    </w:p>
    <w:p w14:paraId="0B4EF8A4" w14:textId="77777777" w:rsidR="00CE6150" w:rsidRDefault="00CE6150" w:rsidP="00CE6150">
      <w:pPr>
        <w:rPr>
          <w:i/>
        </w:rPr>
      </w:pPr>
      <w:r>
        <w:rPr>
          <w:i/>
        </w:rPr>
        <w:t>Kluba predlagatelja:</w:t>
      </w:r>
    </w:p>
    <w:p w14:paraId="6FA55ED4" w14:textId="77777777" w:rsidR="00CE6150" w:rsidRPr="00982C09" w:rsidRDefault="00CE6150" w:rsidP="00CE6150">
      <w:pPr>
        <w:rPr>
          <w:i/>
        </w:rPr>
      </w:pPr>
    </w:p>
    <w:p w14:paraId="3633CE26" w14:textId="77777777" w:rsidR="00CE6150" w:rsidRPr="00982C09" w:rsidRDefault="00CE6150" w:rsidP="00CE6150">
      <w:pPr>
        <w:rPr>
          <w:i/>
        </w:rPr>
      </w:pPr>
      <w:r w:rsidRPr="00982C09">
        <w:rPr>
          <w:i/>
        </w:rPr>
        <w:t>_______________________</w:t>
      </w:r>
      <w:r w:rsidRPr="00982C09">
        <w:rPr>
          <w:i/>
        </w:rPr>
        <w:tab/>
      </w:r>
      <w:r w:rsidRPr="00982C09">
        <w:rPr>
          <w:i/>
        </w:rPr>
        <w:tab/>
      </w:r>
      <w:r w:rsidRPr="00982C09">
        <w:rPr>
          <w:i/>
        </w:rPr>
        <w:tab/>
      </w:r>
      <w:r w:rsidRPr="00982C09">
        <w:rPr>
          <w:i/>
        </w:rPr>
        <w:tab/>
      </w:r>
      <w:r w:rsidRPr="00982C09">
        <w:rPr>
          <w:i/>
        </w:rPr>
        <w:tab/>
      </w:r>
      <w:r w:rsidRPr="00982C09">
        <w:rPr>
          <w:i/>
        </w:rPr>
        <w:tab/>
        <w:t>_____________________</w:t>
      </w:r>
    </w:p>
    <w:p w14:paraId="7C784744" w14:textId="77777777" w:rsidR="00CE6150" w:rsidRPr="00764CCC" w:rsidRDefault="00CE6150" w:rsidP="00CE6150">
      <w:r w:rsidRPr="00982C09">
        <w:rPr>
          <w:i/>
        </w:rPr>
        <w:tab/>
      </w:r>
      <w:r w:rsidRPr="00982C09">
        <w:rPr>
          <w:i/>
        </w:rPr>
        <w:tab/>
      </w:r>
      <w:r w:rsidRPr="00982C09">
        <w:rPr>
          <w:i/>
        </w:rPr>
        <w:tab/>
      </w:r>
      <w:r w:rsidRPr="00982C09">
        <w:rPr>
          <w:i/>
        </w:rPr>
        <w:tab/>
      </w:r>
      <w:r w:rsidRPr="00982C09">
        <w:rPr>
          <w:i/>
        </w:rPr>
        <w:tab/>
      </w:r>
      <w:r w:rsidRPr="00982C09">
        <w:rPr>
          <w:i/>
        </w:rPr>
        <w:tab/>
        <w:t xml:space="preserve">M.P.      </w:t>
      </w:r>
      <w:r w:rsidRPr="00982C09">
        <w:rPr>
          <w:i/>
        </w:rPr>
        <w:tab/>
      </w:r>
      <w:r w:rsidRPr="00982C09">
        <w:rPr>
          <w:i/>
        </w:rPr>
        <w:tab/>
        <w:t xml:space="preserve">     Potpis predsjednika</w:t>
      </w:r>
      <w:r>
        <w:tab/>
      </w:r>
      <w:r>
        <w:tab/>
      </w:r>
    </w:p>
    <w:p w14:paraId="78F2FEF0" w14:textId="241EB15F" w:rsidR="00242B1D" w:rsidRPr="0001664C" w:rsidRDefault="00242B1D" w:rsidP="00242B1D">
      <w:pPr>
        <w:rPr>
          <w:i/>
        </w:rPr>
      </w:pPr>
      <w:r w:rsidRPr="0001664C">
        <w:rPr>
          <w:i/>
        </w:rPr>
        <w:tab/>
      </w:r>
      <w:r w:rsidRPr="0001664C">
        <w:rPr>
          <w:i/>
        </w:rPr>
        <w:tab/>
      </w:r>
    </w:p>
    <w:p w14:paraId="1D2B470F" w14:textId="77777777" w:rsidR="00242B1D" w:rsidRPr="00D13A3B" w:rsidRDefault="00242B1D">
      <w:pPr>
        <w:rPr>
          <w:i/>
        </w:rPr>
      </w:pPr>
    </w:p>
    <w:sectPr w:rsidR="00242B1D" w:rsidRPr="00D13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C9"/>
    <w:rsid w:val="0001664C"/>
    <w:rsid w:val="00090F5F"/>
    <w:rsid w:val="000C3E64"/>
    <w:rsid w:val="00242B1D"/>
    <w:rsid w:val="00277F97"/>
    <w:rsid w:val="004252C2"/>
    <w:rsid w:val="00457E36"/>
    <w:rsid w:val="004B5B39"/>
    <w:rsid w:val="005644D5"/>
    <w:rsid w:val="00572104"/>
    <w:rsid w:val="005831A4"/>
    <w:rsid w:val="006B4956"/>
    <w:rsid w:val="00701378"/>
    <w:rsid w:val="00796AC7"/>
    <w:rsid w:val="00832A5B"/>
    <w:rsid w:val="00976FEB"/>
    <w:rsid w:val="00A5297D"/>
    <w:rsid w:val="00A53818"/>
    <w:rsid w:val="00A82F4D"/>
    <w:rsid w:val="00A842C9"/>
    <w:rsid w:val="00AC3F3D"/>
    <w:rsid w:val="00B4207B"/>
    <w:rsid w:val="00B92248"/>
    <w:rsid w:val="00C60667"/>
    <w:rsid w:val="00CE6150"/>
    <w:rsid w:val="00D039F4"/>
    <w:rsid w:val="00D11557"/>
    <w:rsid w:val="00D13A3B"/>
    <w:rsid w:val="00D72F62"/>
    <w:rsid w:val="00D82C18"/>
    <w:rsid w:val="00E17BDD"/>
    <w:rsid w:val="00E320B0"/>
    <w:rsid w:val="00F010FD"/>
    <w:rsid w:val="00F03FFD"/>
    <w:rsid w:val="00F261B5"/>
    <w:rsid w:val="00F95F42"/>
    <w:rsid w:val="00FA09DC"/>
    <w:rsid w:val="00FA46C1"/>
    <w:rsid w:val="00FC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F048"/>
  <w15:docId w15:val="{B4EF73E7-993E-47EF-9BD6-EB9201B0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DFAD-7385-47AE-8F96-F5FEE392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</dc:creator>
  <cp:keywords/>
  <dc:description/>
  <cp:lastModifiedBy>Bilja</cp:lastModifiedBy>
  <cp:revision>2</cp:revision>
  <dcterms:created xsi:type="dcterms:W3CDTF">2026-01-15T13:38:00Z</dcterms:created>
  <dcterms:modified xsi:type="dcterms:W3CDTF">2026-01-15T13:38:00Z</dcterms:modified>
</cp:coreProperties>
</file>